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PROJECTS IN HEALTH AND SOCIAL CARE Vivien Mart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PROJECTS IN HEALTH AND SOCIAL CARE Vivien Mar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55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MANAGING PROJECTS IN HEALTH AND SOCIAL CARE Vivien Mar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